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60C2" w14:textId="77777777" w:rsidR="00C637C3" w:rsidRDefault="00C637C3" w:rsidP="00021B4B">
      <w:pPr>
        <w:spacing w:after="0" w:line="240" w:lineRule="auto"/>
      </w:pPr>
      <w:r>
        <w:separator/>
      </w:r>
    </w:p>
  </w:endnote>
  <w:endnote w:type="continuationSeparator" w:id="0">
    <w:p w14:paraId="3D6CC441" w14:textId="77777777" w:rsidR="00C637C3" w:rsidRDefault="00C637C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5A5F" w14:textId="77777777" w:rsidR="00C637C3" w:rsidRDefault="00C637C3" w:rsidP="00021B4B">
      <w:pPr>
        <w:spacing w:after="0" w:line="240" w:lineRule="auto"/>
      </w:pPr>
      <w:r>
        <w:separator/>
      </w:r>
    </w:p>
  </w:footnote>
  <w:footnote w:type="continuationSeparator" w:id="0">
    <w:p w14:paraId="49F7D46E" w14:textId="77777777" w:rsidR="00C637C3" w:rsidRDefault="00C637C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1204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37C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3C88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Sroka</cp:lastModifiedBy>
  <cp:revision>2</cp:revision>
  <dcterms:created xsi:type="dcterms:W3CDTF">2026-03-17T08:26:00Z</dcterms:created>
  <dcterms:modified xsi:type="dcterms:W3CDTF">2026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